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5517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BC7C8D">
              <w:rPr>
                <w:color w:val="000000"/>
                <w:sz w:val="28"/>
                <w:szCs w:val="28"/>
              </w:rPr>
              <w:t>90/38</w:t>
            </w:r>
            <w:r w:rsidR="005517DA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CC5C24" w:rsidRPr="002B4127">
        <w:rPr>
          <w:b/>
          <w:bCs/>
          <w:szCs w:val="28"/>
        </w:rPr>
        <w:t>07-29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 w:rsidRPr="002B4127">
        <w:rPr>
          <w:szCs w:val="28"/>
        </w:rPr>
        <w:t>№</w:t>
      </w:r>
      <w:r w:rsidR="008A615D" w:rsidRPr="002B4127">
        <w:rPr>
          <w:szCs w:val="28"/>
        </w:rPr>
        <w:t xml:space="preserve"> </w:t>
      </w:r>
      <w:r w:rsidR="00CC5C24" w:rsidRPr="002B4127">
        <w:rPr>
          <w:bCs/>
          <w:szCs w:val="28"/>
        </w:rPr>
        <w:t>07-29</w:t>
      </w:r>
      <w:r w:rsidRPr="003131DC">
        <w:rPr>
          <w:szCs w:val="28"/>
        </w:rPr>
        <w:t>, в со</w:t>
      </w:r>
      <w:r w:rsidR="002B4127">
        <w:rPr>
          <w:szCs w:val="28"/>
        </w:rPr>
        <w:t>ответствии со статьями 20,</w:t>
      </w:r>
      <w:r w:rsidRPr="003131DC">
        <w:rPr>
          <w:szCs w:val="28"/>
        </w:rPr>
        <w:t xml:space="preserve"> 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CC5C24" w:rsidRPr="002B4127">
        <w:rPr>
          <w:bCs/>
          <w:szCs w:val="28"/>
        </w:rPr>
        <w:t>07-29</w:t>
      </w:r>
      <w:r>
        <w:t xml:space="preserve"> в количестве </w:t>
      </w:r>
      <w:r w:rsidR="002B4127">
        <w:t>9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Гуляева </w:t>
            </w:r>
          </w:p>
          <w:p w:rsidR="0065752C" w:rsidRPr="002B4127" w:rsidRDefault="00CC5C24" w:rsidP="002B4127">
            <w:pPr>
              <w:jc w:val="center"/>
              <w:rPr>
                <w:color w:val="000000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>Валент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2B4127" w:rsidRDefault="00CC5C24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2B4127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Кириченко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Юли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Корниенко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Любовь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Кочура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Ольг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>Кротко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 Ларис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Мелидина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BC7C8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 xml:space="preserve">собрание избирателей по месту </w:t>
            </w:r>
            <w:r w:rsidR="00BC7C8D">
              <w:rPr>
                <w:szCs w:val="28"/>
              </w:rPr>
              <w:t>работы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Мурашко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>Николаева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 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CC5C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Default="00CC5C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7" w:rsidRDefault="00CC5C24" w:rsidP="002B4127">
            <w:pPr>
              <w:jc w:val="center"/>
              <w:rPr>
                <w:sz w:val="28"/>
                <w:szCs w:val="28"/>
              </w:rPr>
            </w:pPr>
            <w:r w:rsidRPr="002B4127">
              <w:rPr>
                <w:sz w:val="28"/>
                <w:szCs w:val="28"/>
                <w:lang w:val="en-US"/>
              </w:rPr>
              <w:t xml:space="preserve">Овчарова </w:t>
            </w:r>
          </w:p>
          <w:p w:rsidR="00CC5C24" w:rsidRPr="002B4127" w:rsidRDefault="00CC5C24" w:rsidP="002B4127">
            <w:pPr>
              <w:jc w:val="center"/>
              <w:rPr>
                <w:sz w:val="28"/>
                <w:szCs w:val="28"/>
                <w:lang w:val="en-US"/>
              </w:rPr>
            </w:pPr>
            <w:r w:rsidRPr="002B4127">
              <w:rPr>
                <w:sz w:val="28"/>
                <w:szCs w:val="28"/>
                <w:lang w:val="en-US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4" w:rsidRPr="002B4127" w:rsidRDefault="00CC5C24" w:rsidP="00D275AD">
            <w:pPr>
              <w:pStyle w:val="a7"/>
              <w:ind w:firstLine="0"/>
              <w:rPr>
                <w:szCs w:val="28"/>
              </w:rPr>
            </w:pPr>
            <w:r w:rsidRPr="002B4127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CC5C24" w:rsidRPr="002B4127">
        <w:rPr>
          <w:bCs/>
          <w:szCs w:val="28"/>
        </w:rPr>
        <w:t>07-29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CC5C24" w:rsidRPr="002B4127">
        <w:rPr>
          <w:bCs/>
          <w:sz w:val="28"/>
          <w:szCs w:val="28"/>
        </w:rPr>
        <w:t>07-29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2B4127" w:rsidRDefault="002B4127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3F4E65" w:rsidRDefault="00F87B90" w:rsidP="002B4127">
      <w:pPr>
        <w:jc w:val="both"/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</w:t>
      </w:r>
      <w:r w:rsidR="00844FD0" w:rsidRPr="002B4127">
        <w:t xml:space="preserve">№ </w:t>
      </w:r>
      <w:r w:rsidR="00BC7C8D">
        <w:t>90/38</w:t>
      </w:r>
      <w:r w:rsidR="005517DA">
        <w:t>8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CC5C24" w:rsidRPr="002B4127">
        <w:rPr>
          <w:bCs/>
          <w:sz w:val="28"/>
          <w:szCs w:val="28"/>
        </w:rPr>
        <w:t>07-29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уляева Валентина Владимировна</w:t>
            </w:r>
          </w:p>
        </w:tc>
        <w:tc>
          <w:tcPr>
            <w:tcW w:w="786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9</w:t>
            </w:r>
          </w:p>
        </w:tc>
        <w:tc>
          <w:tcPr>
            <w:tcW w:w="915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среднее профессиональное, промышленное и гражданское строительство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 технологии</w:t>
            </w:r>
          </w:p>
        </w:tc>
        <w:tc>
          <w:tcPr>
            <w:tcW w:w="1418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604878251</w:t>
            </w:r>
          </w:p>
        </w:tc>
        <w:tc>
          <w:tcPr>
            <w:tcW w:w="1276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ириченко Юлиана Владимиро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1284065650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рниенко Любовь Федоро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4</w:t>
            </w:r>
          </w:p>
        </w:tc>
        <w:tc>
          <w:tcPr>
            <w:tcW w:w="915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592833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чура Ольга Дмитрие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915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среднее профессиональное, воспитание в дошкольных учреждениях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педагог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400976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отко Лариса Григорье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высшее профессиональное, Кубанский государственный университет, русский язык и литература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 истории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845987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лидина Татьяна Александро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среднее профессиональное, швея-мотористка верхней одежды 3 разряда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екретарь-машинистка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885801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BC7C8D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 xml:space="preserve">собрание избирателей по месту </w:t>
            </w:r>
            <w:r w:rsidR="00BC7C8D">
              <w:rPr>
                <w:sz w:val="22"/>
                <w:szCs w:val="22"/>
              </w:rPr>
              <w:t>работы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рашко Елена Николае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915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иблиотечное дело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иблиотекарь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442658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иколаева Ирина Викторо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высшее профессиональное, товароведение коммерческая экспертиза качества потребительских товаров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B4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26059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CC5C24" w:rsidRPr="000E7DB5" w:rsidTr="009A2712">
        <w:trPr>
          <w:tblHeader/>
        </w:trPr>
        <w:tc>
          <w:tcPr>
            <w:tcW w:w="851" w:type="dxa"/>
          </w:tcPr>
          <w:p w:rsidR="00CC5C24" w:rsidRPr="009A2712" w:rsidRDefault="00CC5C2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C24" w:rsidRPr="008F3855" w:rsidRDefault="00CC5C2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вчарова Светлана Николаевна</w:t>
            </w:r>
          </w:p>
        </w:tc>
        <w:tc>
          <w:tcPr>
            <w:tcW w:w="78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5</w:t>
            </w:r>
          </w:p>
        </w:tc>
        <w:tc>
          <w:tcPr>
            <w:tcW w:w="915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высшее профессиональное, 1994, Кубанский государственный университет, русский язык и литература</w:t>
            </w:r>
          </w:p>
        </w:tc>
        <w:tc>
          <w:tcPr>
            <w:tcW w:w="992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МБОУ СОШ № 5 с. Большой Бейсуг МО Брюховецкий район</w:t>
            </w:r>
          </w:p>
        </w:tc>
        <w:tc>
          <w:tcPr>
            <w:tcW w:w="1417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55-18-47</w:t>
            </w:r>
          </w:p>
        </w:tc>
        <w:tc>
          <w:tcPr>
            <w:tcW w:w="1276" w:type="dxa"/>
          </w:tcPr>
          <w:p w:rsidR="00CC5C24" w:rsidRPr="008F3855" w:rsidRDefault="00CC5C2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C5C24" w:rsidRPr="002B4127" w:rsidRDefault="00CC5C24" w:rsidP="009976C8">
            <w:pPr>
              <w:jc w:val="center"/>
              <w:rPr>
                <w:sz w:val="22"/>
                <w:szCs w:val="22"/>
              </w:rPr>
            </w:pPr>
            <w:r w:rsidRPr="002B4127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1B" w:rsidRDefault="007E281B">
      <w:r>
        <w:separator/>
      </w:r>
    </w:p>
  </w:endnote>
  <w:endnote w:type="continuationSeparator" w:id="0">
    <w:p w:rsidR="007E281B" w:rsidRDefault="007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1B" w:rsidRDefault="007E281B">
      <w:r>
        <w:separator/>
      </w:r>
    </w:p>
  </w:footnote>
  <w:footnote w:type="continuationSeparator" w:id="0">
    <w:p w:rsidR="007E281B" w:rsidRDefault="007E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5517DA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5517DA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6BBD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4127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517D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7E281B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C7C8D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C5C2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85C92-441A-49EE-9261-38E90F25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38AC-E850-49C1-95EA-881E792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49:00Z</dcterms:modified>
</cp:coreProperties>
</file>